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459" w:type="dxa"/>
        <w:tblBorders>
          <w:top w:val="single" w:sz="4" w:space="0" w:color="auto"/>
          <w:bottom w:val="single" w:sz="2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410"/>
        <w:gridCol w:w="8363"/>
      </w:tblGrid>
      <w:tr w:rsidR="00052BD3" w:rsidTr="000B485D">
        <w:trPr>
          <w:trHeight w:val="717"/>
        </w:trPr>
        <w:tc>
          <w:tcPr>
            <w:tcW w:w="2410" w:type="dxa"/>
            <w:shd w:val="clear" w:color="auto" w:fill="auto"/>
          </w:tcPr>
          <w:p w:rsidR="00052BD3" w:rsidRPr="00F860C7" w:rsidRDefault="00E408A6" w:rsidP="00E20F95">
            <w:pPr>
              <w:pStyle w:val="Intestazione"/>
              <w:jc w:val="center"/>
              <w:rPr>
                <w:rFonts w:ascii="Arial" w:hAnsi="Arial" w:cs="Garamond"/>
              </w:rPr>
            </w:pPr>
            <w:r>
              <w:rPr>
                <w:rFonts w:ascii="Arial" w:hAnsi="Arial" w:cs="Garamond"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00330</wp:posOffset>
                  </wp:positionV>
                  <wp:extent cx="1028700" cy="476250"/>
                  <wp:effectExtent l="19050" t="0" r="0" b="0"/>
                  <wp:wrapTopAndBottom/>
                  <wp:docPr id="1" name="Immagine 0" descr="ATS_Brian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S_Brianz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shd w:val="clear" w:color="auto" w:fill="auto"/>
          </w:tcPr>
          <w:p w:rsidR="00E408A6" w:rsidRDefault="00E408A6" w:rsidP="00E61C6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E61C69" w:rsidRDefault="00052BD3" w:rsidP="00E61C69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C67AB2">
              <w:rPr>
                <w:rFonts w:ascii="Calibri" w:hAnsi="Calibri" w:cs="Calibri"/>
                <w:b/>
                <w:sz w:val="24"/>
                <w:szCs w:val="24"/>
              </w:rPr>
              <w:t>Modulo per la segnalazione di condotte illecite da parte del dipendente pubblico</w:t>
            </w:r>
          </w:p>
          <w:p w:rsidR="00052BD3" w:rsidRPr="00F860C7" w:rsidRDefault="00052BD3" w:rsidP="00E61C69">
            <w:pPr>
              <w:spacing w:after="0" w:line="240" w:lineRule="auto"/>
              <w:rPr>
                <w:rFonts w:ascii="Arial" w:hAnsi="Arial" w:cs="Garamond"/>
                <w:b/>
              </w:rPr>
            </w:pPr>
            <w:r w:rsidRPr="00C67AB2">
              <w:rPr>
                <w:rFonts w:ascii="Calibri" w:hAnsi="Calibri" w:cs="Calibri"/>
                <w:b/>
                <w:sz w:val="24"/>
                <w:szCs w:val="24"/>
              </w:rPr>
              <w:t xml:space="preserve">ai sensi dell’art. 54-bis del </w:t>
            </w:r>
            <w:proofErr w:type="spellStart"/>
            <w:r w:rsidRPr="00C67AB2">
              <w:rPr>
                <w:rFonts w:ascii="Calibri" w:hAnsi="Calibri" w:cs="Calibri"/>
                <w:b/>
                <w:sz w:val="24"/>
                <w:szCs w:val="24"/>
              </w:rPr>
              <w:t>D.Lgs.</w:t>
            </w:r>
            <w:proofErr w:type="spellEnd"/>
            <w:r w:rsidRPr="00C67AB2">
              <w:rPr>
                <w:rFonts w:ascii="Calibri" w:hAnsi="Calibri" w:cs="Calibri"/>
                <w:b/>
                <w:sz w:val="24"/>
                <w:szCs w:val="24"/>
              </w:rPr>
              <w:t xml:space="preserve"> 165/2001</w:t>
            </w:r>
          </w:p>
        </w:tc>
      </w:tr>
    </w:tbl>
    <w:p w:rsidR="00001F62" w:rsidRDefault="00001F62" w:rsidP="00001F62">
      <w:pPr>
        <w:pStyle w:val="Intestazione"/>
        <w:jc w:val="right"/>
      </w:pPr>
      <w:r>
        <w:t>(allegato 1)</w:t>
      </w:r>
    </w:p>
    <w:p w:rsidR="0056346E" w:rsidRPr="00E07FEE" w:rsidRDefault="0056346E" w:rsidP="008C0450">
      <w:pPr>
        <w:rPr>
          <w:rFonts w:cstheme="minorHAnsi"/>
          <w:smallCaps/>
        </w:rPr>
      </w:pPr>
      <w:r w:rsidRPr="00E07FEE">
        <w:rPr>
          <w:rFonts w:cstheme="minorHAnsi"/>
          <w:b/>
          <w:smallCaps/>
        </w:rPr>
        <w:t>Dati del segnalante</w:t>
      </w:r>
    </w:p>
    <w:tbl>
      <w:tblPr>
        <w:tblStyle w:val="Grigliatabella"/>
        <w:tblW w:w="10773" w:type="dxa"/>
        <w:tblInd w:w="-459" w:type="dxa"/>
        <w:tblLook w:val="04A0"/>
      </w:tblPr>
      <w:tblGrid>
        <w:gridCol w:w="3261"/>
        <w:gridCol w:w="7512"/>
      </w:tblGrid>
      <w:tr w:rsidR="0056346E" w:rsidRPr="00E07FEE" w:rsidTr="0043334E">
        <w:tc>
          <w:tcPr>
            <w:tcW w:w="3261" w:type="dxa"/>
          </w:tcPr>
          <w:p w:rsidR="0056346E" w:rsidRPr="00E07FEE" w:rsidRDefault="0056346E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Nome del segnalante:</w:t>
            </w:r>
          </w:p>
          <w:p w:rsidR="0010411E" w:rsidRPr="00E07FEE" w:rsidRDefault="0010411E" w:rsidP="0056346E">
            <w:pPr>
              <w:rPr>
                <w:rFonts w:cstheme="minorHAnsi"/>
              </w:rPr>
            </w:pPr>
          </w:p>
        </w:tc>
        <w:tc>
          <w:tcPr>
            <w:tcW w:w="7512" w:type="dxa"/>
          </w:tcPr>
          <w:p w:rsidR="0056346E" w:rsidRPr="00E07FEE" w:rsidRDefault="0056346E" w:rsidP="0056346E">
            <w:pPr>
              <w:jc w:val="center"/>
              <w:rPr>
                <w:rFonts w:cstheme="minorHAnsi"/>
                <w:b/>
              </w:rPr>
            </w:pPr>
          </w:p>
        </w:tc>
      </w:tr>
      <w:tr w:rsidR="0056346E" w:rsidRPr="00E07FEE" w:rsidTr="0043334E">
        <w:tc>
          <w:tcPr>
            <w:tcW w:w="3261" w:type="dxa"/>
          </w:tcPr>
          <w:p w:rsidR="0056346E" w:rsidRPr="00E07FEE" w:rsidRDefault="0056346E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Cognome del segnalante:</w:t>
            </w:r>
          </w:p>
          <w:p w:rsidR="0010411E" w:rsidRPr="00E07FEE" w:rsidRDefault="0010411E" w:rsidP="0056346E">
            <w:pPr>
              <w:rPr>
                <w:rFonts w:cstheme="minorHAnsi"/>
              </w:rPr>
            </w:pPr>
          </w:p>
        </w:tc>
        <w:tc>
          <w:tcPr>
            <w:tcW w:w="7512" w:type="dxa"/>
          </w:tcPr>
          <w:p w:rsidR="0056346E" w:rsidRPr="00E07FEE" w:rsidRDefault="0056346E" w:rsidP="0056346E">
            <w:pPr>
              <w:jc w:val="center"/>
              <w:rPr>
                <w:rFonts w:cstheme="minorHAnsi"/>
                <w:b/>
              </w:rPr>
            </w:pPr>
          </w:p>
        </w:tc>
      </w:tr>
      <w:tr w:rsidR="0010411E" w:rsidRPr="00E07FEE" w:rsidTr="00DD6CB2">
        <w:tc>
          <w:tcPr>
            <w:tcW w:w="3261" w:type="dxa"/>
          </w:tcPr>
          <w:p w:rsidR="0010411E" w:rsidRPr="00E07FEE" w:rsidRDefault="0010411E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 xml:space="preserve">Codice fiscale: </w:t>
            </w:r>
          </w:p>
          <w:p w:rsidR="0010411E" w:rsidRPr="00E07FEE" w:rsidRDefault="0010411E" w:rsidP="0056346E">
            <w:pPr>
              <w:rPr>
                <w:rFonts w:cstheme="minorHAnsi"/>
              </w:rPr>
            </w:pPr>
          </w:p>
        </w:tc>
        <w:tc>
          <w:tcPr>
            <w:tcW w:w="7512" w:type="dxa"/>
          </w:tcPr>
          <w:p w:rsidR="0010411E" w:rsidRPr="00E07FEE" w:rsidRDefault="0010411E" w:rsidP="0056346E">
            <w:pPr>
              <w:jc w:val="center"/>
              <w:rPr>
                <w:rFonts w:cstheme="minorHAnsi"/>
                <w:b/>
              </w:rPr>
            </w:pPr>
          </w:p>
        </w:tc>
      </w:tr>
      <w:tr w:rsidR="0056346E" w:rsidRPr="00E07FEE" w:rsidTr="0043334E">
        <w:tc>
          <w:tcPr>
            <w:tcW w:w="3261" w:type="dxa"/>
          </w:tcPr>
          <w:p w:rsidR="0056346E" w:rsidRPr="00E07FEE" w:rsidRDefault="0056346E" w:rsidP="0010411E">
            <w:pPr>
              <w:ind w:left="33"/>
              <w:rPr>
                <w:rFonts w:cstheme="minorHAnsi"/>
              </w:rPr>
            </w:pPr>
            <w:r w:rsidRPr="00E07FEE">
              <w:rPr>
                <w:rFonts w:cstheme="minorHAnsi"/>
              </w:rPr>
              <w:t>Qualifica servizio attuale:</w:t>
            </w:r>
          </w:p>
          <w:p w:rsidR="0010411E" w:rsidRPr="00E07FEE" w:rsidRDefault="0010411E" w:rsidP="008C0450">
            <w:pPr>
              <w:ind w:left="-567"/>
              <w:rPr>
                <w:rFonts w:cstheme="minorHAnsi"/>
              </w:rPr>
            </w:pPr>
          </w:p>
        </w:tc>
        <w:tc>
          <w:tcPr>
            <w:tcW w:w="7512" w:type="dxa"/>
          </w:tcPr>
          <w:p w:rsidR="0056346E" w:rsidRPr="00E07FEE" w:rsidRDefault="0056346E" w:rsidP="0056346E">
            <w:pPr>
              <w:jc w:val="center"/>
              <w:rPr>
                <w:rFonts w:cstheme="minorHAnsi"/>
                <w:b/>
              </w:rPr>
            </w:pPr>
          </w:p>
        </w:tc>
      </w:tr>
      <w:tr w:rsidR="0056346E" w:rsidRPr="00E07FEE" w:rsidTr="0043334E">
        <w:tc>
          <w:tcPr>
            <w:tcW w:w="3261" w:type="dxa"/>
          </w:tcPr>
          <w:p w:rsidR="0056346E" w:rsidRPr="00E07FEE" w:rsidRDefault="0056346E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Incarico di servizio attuale:</w:t>
            </w:r>
          </w:p>
          <w:p w:rsidR="0010411E" w:rsidRPr="00E07FEE" w:rsidRDefault="0010411E" w:rsidP="0056346E">
            <w:pPr>
              <w:rPr>
                <w:rFonts w:cstheme="minorHAnsi"/>
              </w:rPr>
            </w:pPr>
          </w:p>
        </w:tc>
        <w:tc>
          <w:tcPr>
            <w:tcW w:w="7512" w:type="dxa"/>
          </w:tcPr>
          <w:p w:rsidR="0056346E" w:rsidRPr="00E07FEE" w:rsidRDefault="0056346E" w:rsidP="0056346E">
            <w:pPr>
              <w:jc w:val="center"/>
              <w:rPr>
                <w:rFonts w:cstheme="minorHAnsi"/>
                <w:b/>
              </w:rPr>
            </w:pPr>
          </w:p>
        </w:tc>
      </w:tr>
      <w:tr w:rsidR="0056346E" w:rsidRPr="00E07FEE" w:rsidTr="0043334E">
        <w:tc>
          <w:tcPr>
            <w:tcW w:w="3261" w:type="dxa"/>
          </w:tcPr>
          <w:p w:rsidR="0010411E" w:rsidRPr="00E07FEE" w:rsidRDefault="0056346E" w:rsidP="0010411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Servizio/ufficio di assegnazione attuale</w:t>
            </w:r>
          </w:p>
        </w:tc>
        <w:tc>
          <w:tcPr>
            <w:tcW w:w="7512" w:type="dxa"/>
          </w:tcPr>
          <w:p w:rsidR="0056346E" w:rsidRPr="00E07FEE" w:rsidRDefault="0056346E" w:rsidP="0056346E">
            <w:pPr>
              <w:jc w:val="center"/>
              <w:rPr>
                <w:rFonts w:cstheme="minorHAnsi"/>
                <w:b/>
              </w:rPr>
            </w:pPr>
          </w:p>
        </w:tc>
      </w:tr>
      <w:tr w:rsidR="0056346E" w:rsidRPr="00E07FEE" w:rsidTr="0043334E">
        <w:tc>
          <w:tcPr>
            <w:tcW w:w="3261" w:type="dxa"/>
          </w:tcPr>
          <w:p w:rsidR="0010411E" w:rsidRDefault="0056346E" w:rsidP="0010411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Qualifica servizio epoca dei fatti:</w:t>
            </w:r>
          </w:p>
          <w:p w:rsidR="00AC7049" w:rsidRPr="00E07FEE" w:rsidRDefault="00AC7049" w:rsidP="0010411E">
            <w:pPr>
              <w:rPr>
                <w:rFonts w:cstheme="minorHAnsi"/>
              </w:rPr>
            </w:pPr>
          </w:p>
        </w:tc>
        <w:tc>
          <w:tcPr>
            <w:tcW w:w="7512" w:type="dxa"/>
          </w:tcPr>
          <w:p w:rsidR="0056346E" w:rsidRPr="00E07FEE" w:rsidRDefault="0056346E" w:rsidP="00620E40">
            <w:pPr>
              <w:jc w:val="center"/>
              <w:rPr>
                <w:rFonts w:cstheme="minorHAnsi"/>
                <w:b/>
              </w:rPr>
            </w:pPr>
          </w:p>
        </w:tc>
      </w:tr>
      <w:tr w:rsidR="0056346E" w:rsidRPr="00E07FEE" w:rsidTr="0043334E">
        <w:tc>
          <w:tcPr>
            <w:tcW w:w="3261" w:type="dxa"/>
          </w:tcPr>
          <w:p w:rsidR="0010411E" w:rsidRDefault="0056346E" w:rsidP="0010411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Incarico di servizio epoca dei fatti:</w:t>
            </w:r>
          </w:p>
          <w:p w:rsidR="00AC7049" w:rsidRPr="00E07FEE" w:rsidRDefault="00AC7049" w:rsidP="0010411E">
            <w:pPr>
              <w:rPr>
                <w:rFonts w:cstheme="minorHAnsi"/>
              </w:rPr>
            </w:pPr>
          </w:p>
        </w:tc>
        <w:tc>
          <w:tcPr>
            <w:tcW w:w="7512" w:type="dxa"/>
          </w:tcPr>
          <w:p w:rsidR="0056346E" w:rsidRPr="00E07FEE" w:rsidRDefault="0056346E" w:rsidP="00620E40">
            <w:pPr>
              <w:jc w:val="center"/>
              <w:rPr>
                <w:rFonts w:cstheme="minorHAnsi"/>
                <w:b/>
              </w:rPr>
            </w:pPr>
          </w:p>
        </w:tc>
      </w:tr>
      <w:tr w:rsidR="0056346E" w:rsidRPr="00E07FEE" w:rsidTr="0043334E">
        <w:tc>
          <w:tcPr>
            <w:tcW w:w="3261" w:type="dxa"/>
          </w:tcPr>
          <w:p w:rsidR="0056346E" w:rsidRPr="00E07FEE" w:rsidRDefault="0056346E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Servizio/ufficio di assegnazione epoca dei fatti</w:t>
            </w:r>
          </w:p>
        </w:tc>
        <w:tc>
          <w:tcPr>
            <w:tcW w:w="7512" w:type="dxa"/>
          </w:tcPr>
          <w:p w:rsidR="0056346E" w:rsidRPr="00E07FEE" w:rsidRDefault="0056346E" w:rsidP="00620E40">
            <w:pPr>
              <w:jc w:val="center"/>
              <w:rPr>
                <w:rFonts w:cstheme="minorHAnsi"/>
                <w:b/>
              </w:rPr>
            </w:pPr>
          </w:p>
        </w:tc>
      </w:tr>
      <w:tr w:rsidR="0056346E" w:rsidRPr="00E07FEE" w:rsidTr="0043334E">
        <w:tc>
          <w:tcPr>
            <w:tcW w:w="3261" w:type="dxa"/>
          </w:tcPr>
          <w:p w:rsidR="0056346E" w:rsidRPr="00E07FEE" w:rsidRDefault="0056346E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Telefono</w:t>
            </w:r>
          </w:p>
          <w:p w:rsidR="0010411E" w:rsidRPr="00E07FEE" w:rsidRDefault="0010411E" w:rsidP="0056346E">
            <w:pPr>
              <w:rPr>
                <w:rFonts w:cstheme="minorHAnsi"/>
              </w:rPr>
            </w:pPr>
          </w:p>
        </w:tc>
        <w:tc>
          <w:tcPr>
            <w:tcW w:w="7512" w:type="dxa"/>
          </w:tcPr>
          <w:p w:rsidR="0056346E" w:rsidRPr="00E07FEE" w:rsidRDefault="0056346E" w:rsidP="00620E40">
            <w:pPr>
              <w:jc w:val="center"/>
              <w:rPr>
                <w:rFonts w:cstheme="minorHAnsi"/>
                <w:b/>
              </w:rPr>
            </w:pPr>
          </w:p>
        </w:tc>
      </w:tr>
      <w:tr w:rsidR="0056346E" w:rsidRPr="00E07FEE" w:rsidTr="0043334E">
        <w:tc>
          <w:tcPr>
            <w:tcW w:w="3261" w:type="dxa"/>
          </w:tcPr>
          <w:p w:rsidR="0056346E" w:rsidRPr="00E07FEE" w:rsidRDefault="0010411E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E</w:t>
            </w:r>
            <w:r w:rsidR="0056346E" w:rsidRPr="00E07FEE">
              <w:rPr>
                <w:rFonts w:cstheme="minorHAnsi"/>
              </w:rPr>
              <w:t>mail</w:t>
            </w:r>
          </w:p>
          <w:p w:rsidR="0010411E" w:rsidRPr="00E07FEE" w:rsidRDefault="0010411E" w:rsidP="0056346E">
            <w:pPr>
              <w:rPr>
                <w:rFonts w:cstheme="minorHAnsi"/>
              </w:rPr>
            </w:pPr>
          </w:p>
        </w:tc>
        <w:tc>
          <w:tcPr>
            <w:tcW w:w="7512" w:type="dxa"/>
          </w:tcPr>
          <w:p w:rsidR="0056346E" w:rsidRPr="00E07FEE" w:rsidRDefault="0056346E" w:rsidP="00620E40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E408A6" w:rsidRPr="00E408A6" w:rsidRDefault="00E408A6" w:rsidP="008C0450">
      <w:pPr>
        <w:ind w:right="-568"/>
        <w:rPr>
          <w:rFonts w:cstheme="minorHAnsi"/>
          <w:b/>
          <w:smallCaps/>
          <w:sz w:val="10"/>
          <w:szCs w:val="10"/>
        </w:rPr>
      </w:pPr>
    </w:p>
    <w:p w:rsidR="0056346E" w:rsidRPr="00E07FEE" w:rsidRDefault="0056346E" w:rsidP="008C0450">
      <w:pPr>
        <w:ind w:right="-568"/>
        <w:rPr>
          <w:rFonts w:cstheme="minorHAnsi"/>
          <w:b/>
          <w:smallCaps/>
        </w:rPr>
      </w:pPr>
      <w:r w:rsidRPr="00E07FEE">
        <w:rPr>
          <w:rFonts w:cstheme="minorHAnsi"/>
          <w:b/>
          <w:smallCaps/>
        </w:rPr>
        <w:t>Se la segnalazione è già stata effettuata ad altri soggetti compilare la seguente tabella:</w:t>
      </w:r>
    </w:p>
    <w:tbl>
      <w:tblPr>
        <w:tblStyle w:val="Grigliatabella"/>
        <w:tblW w:w="0" w:type="auto"/>
        <w:tblInd w:w="-459" w:type="dxa"/>
        <w:tblLook w:val="04A0"/>
      </w:tblPr>
      <w:tblGrid>
        <w:gridCol w:w="4474"/>
        <w:gridCol w:w="1984"/>
        <w:gridCol w:w="4316"/>
      </w:tblGrid>
      <w:tr w:rsidR="0056346E" w:rsidRPr="00E07FEE" w:rsidTr="0010411E">
        <w:tc>
          <w:tcPr>
            <w:tcW w:w="4474" w:type="dxa"/>
          </w:tcPr>
          <w:p w:rsidR="0056346E" w:rsidRPr="00E07FEE" w:rsidRDefault="0056346E" w:rsidP="0010411E">
            <w:pPr>
              <w:ind w:right="-568"/>
              <w:rPr>
                <w:rFonts w:cstheme="minorHAnsi"/>
                <w:b/>
              </w:rPr>
            </w:pPr>
            <w:r w:rsidRPr="00E07FEE">
              <w:rPr>
                <w:rFonts w:cstheme="minorHAnsi"/>
                <w:b/>
              </w:rPr>
              <w:t>Soggetto</w:t>
            </w:r>
          </w:p>
        </w:tc>
        <w:tc>
          <w:tcPr>
            <w:tcW w:w="1984" w:type="dxa"/>
          </w:tcPr>
          <w:p w:rsidR="0056346E" w:rsidRPr="00E07FEE" w:rsidRDefault="0056346E" w:rsidP="0010411E">
            <w:pPr>
              <w:ind w:right="-568"/>
              <w:rPr>
                <w:rFonts w:cstheme="minorHAnsi"/>
                <w:b/>
              </w:rPr>
            </w:pPr>
            <w:r w:rsidRPr="00E07FEE">
              <w:rPr>
                <w:rFonts w:cstheme="minorHAnsi"/>
                <w:b/>
              </w:rPr>
              <w:t>Data segnalazione</w:t>
            </w:r>
          </w:p>
        </w:tc>
        <w:tc>
          <w:tcPr>
            <w:tcW w:w="4316" w:type="dxa"/>
          </w:tcPr>
          <w:p w:rsidR="0056346E" w:rsidRPr="00E07FEE" w:rsidRDefault="0056346E" w:rsidP="0010411E">
            <w:pPr>
              <w:ind w:right="-568"/>
              <w:rPr>
                <w:rFonts w:cstheme="minorHAnsi"/>
                <w:b/>
              </w:rPr>
            </w:pPr>
            <w:r w:rsidRPr="00E07FEE">
              <w:rPr>
                <w:rFonts w:cstheme="minorHAnsi"/>
                <w:b/>
              </w:rPr>
              <w:t>Esito della segnalazione</w:t>
            </w:r>
          </w:p>
        </w:tc>
      </w:tr>
      <w:tr w:rsidR="008C0450" w:rsidRPr="00E07FEE" w:rsidTr="0010411E">
        <w:tc>
          <w:tcPr>
            <w:tcW w:w="4474" w:type="dxa"/>
          </w:tcPr>
          <w:p w:rsidR="008C0450" w:rsidRPr="00E07FEE" w:rsidRDefault="008C0450" w:rsidP="0010411E">
            <w:pPr>
              <w:ind w:right="-568"/>
              <w:rPr>
                <w:rFonts w:cstheme="minorHAnsi"/>
              </w:rPr>
            </w:pPr>
          </w:p>
        </w:tc>
        <w:tc>
          <w:tcPr>
            <w:tcW w:w="1984" w:type="dxa"/>
          </w:tcPr>
          <w:p w:rsidR="00544BBA" w:rsidRDefault="00544BBA" w:rsidP="00544BBA">
            <w:pPr>
              <w:ind w:left="-471" w:right="-567"/>
              <w:jc w:val="center"/>
              <w:outlineLvl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  <w:p w:rsidR="008C0450" w:rsidRPr="00544BBA" w:rsidRDefault="008C0450" w:rsidP="00544BBA">
            <w:pPr>
              <w:ind w:left="-471" w:right="-567"/>
              <w:jc w:val="center"/>
              <w:outlineLvl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gg</w:t>
            </w:r>
            <w:proofErr w:type="spellEnd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316" w:type="dxa"/>
          </w:tcPr>
          <w:p w:rsidR="008C0450" w:rsidRPr="00E07FEE" w:rsidRDefault="008C0450" w:rsidP="0010411E">
            <w:pPr>
              <w:ind w:right="-568"/>
              <w:rPr>
                <w:rFonts w:cstheme="minorHAnsi"/>
                <w:b/>
              </w:rPr>
            </w:pPr>
          </w:p>
          <w:p w:rsidR="008C0450" w:rsidRPr="00E07FEE" w:rsidRDefault="008C0450" w:rsidP="0010411E">
            <w:pPr>
              <w:ind w:right="-568"/>
              <w:rPr>
                <w:rFonts w:cstheme="minorHAnsi"/>
                <w:b/>
              </w:rPr>
            </w:pPr>
          </w:p>
        </w:tc>
      </w:tr>
      <w:tr w:rsidR="008C0450" w:rsidRPr="00E07FEE" w:rsidTr="0010411E">
        <w:tc>
          <w:tcPr>
            <w:tcW w:w="4474" w:type="dxa"/>
          </w:tcPr>
          <w:p w:rsidR="008C0450" w:rsidRPr="00E07FEE" w:rsidRDefault="008C0450" w:rsidP="0010411E">
            <w:pPr>
              <w:ind w:left="-417" w:right="-568"/>
              <w:rPr>
                <w:rFonts w:cstheme="minorHAnsi"/>
              </w:rPr>
            </w:pPr>
          </w:p>
        </w:tc>
        <w:tc>
          <w:tcPr>
            <w:tcW w:w="1984" w:type="dxa"/>
          </w:tcPr>
          <w:p w:rsidR="00544BBA" w:rsidRDefault="00544BBA" w:rsidP="00544BBA">
            <w:pPr>
              <w:ind w:left="-471" w:right="-567"/>
              <w:jc w:val="center"/>
              <w:outlineLvl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  <w:p w:rsidR="008C0450" w:rsidRPr="00544BBA" w:rsidRDefault="008C0450" w:rsidP="00544BBA">
            <w:pPr>
              <w:ind w:left="-471" w:right="-567"/>
              <w:jc w:val="center"/>
              <w:outlineLvl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gg</w:t>
            </w:r>
            <w:proofErr w:type="spellEnd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316" w:type="dxa"/>
          </w:tcPr>
          <w:p w:rsidR="008C0450" w:rsidRPr="00E07FEE" w:rsidRDefault="008C0450" w:rsidP="0010411E">
            <w:pPr>
              <w:ind w:right="-568"/>
              <w:rPr>
                <w:rFonts w:cstheme="minorHAnsi"/>
                <w:b/>
              </w:rPr>
            </w:pPr>
          </w:p>
          <w:p w:rsidR="008C0450" w:rsidRPr="00E07FEE" w:rsidRDefault="008C0450" w:rsidP="0010411E">
            <w:pPr>
              <w:ind w:right="-568"/>
              <w:rPr>
                <w:rFonts w:cstheme="minorHAnsi"/>
                <w:b/>
              </w:rPr>
            </w:pPr>
          </w:p>
        </w:tc>
      </w:tr>
      <w:tr w:rsidR="008C0450" w:rsidRPr="00E07FEE" w:rsidTr="0010411E">
        <w:tc>
          <w:tcPr>
            <w:tcW w:w="4474" w:type="dxa"/>
          </w:tcPr>
          <w:p w:rsidR="008C0450" w:rsidRPr="00E07FEE" w:rsidRDefault="008C0450" w:rsidP="0010411E">
            <w:pPr>
              <w:ind w:right="-568"/>
              <w:rPr>
                <w:rFonts w:cstheme="minorHAnsi"/>
              </w:rPr>
            </w:pPr>
          </w:p>
        </w:tc>
        <w:tc>
          <w:tcPr>
            <w:tcW w:w="1984" w:type="dxa"/>
          </w:tcPr>
          <w:p w:rsidR="00544BBA" w:rsidRDefault="00544BBA" w:rsidP="00544BBA">
            <w:pPr>
              <w:ind w:left="-471" w:right="-567"/>
              <w:jc w:val="center"/>
              <w:outlineLvl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  <w:p w:rsidR="008C0450" w:rsidRPr="00544BBA" w:rsidRDefault="008C0450" w:rsidP="00544BBA">
            <w:pPr>
              <w:ind w:left="-471" w:right="-567"/>
              <w:jc w:val="center"/>
              <w:outlineLvl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gg</w:t>
            </w:r>
            <w:proofErr w:type="spellEnd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316" w:type="dxa"/>
          </w:tcPr>
          <w:p w:rsidR="008C0450" w:rsidRPr="00E07FEE" w:rsidRDefault="008C0450" w:rsidP="0010411E">
            <w:pPr>
              <w:ind w:right="-568"/>
              <w:rPr>
                <w:rFonts w:cstheme="minorHAnsi"/>
                <w:b/>
              </w:rPr>
            </w:pPr>
          </w:p>
          <w:p w:rsidR="008C0450" w:rsidRPr="00E07FEE" w:rsidRDefault="008C0450" w:rsidP="0010411E">
            <w:pPr>
              <w:ind w:right="-568"/>
              <w:rPr>
                <w:rFonts w:cstheme="minorHAnsi"/>
                <w:b/>
              </w:rPr>
            </w:pPr>
          </w:p>
        </w:tc>
      </w:tr>
      <w:tr w:rsidR="008C0450" w:rsidRPr="00E07FEE" w:rsidTr="0010411E">
        <w:tc>
          <w:tcPr>
            <w:tcW w:w="4474" w:type="dxa"/>
          </w:tcPr>
          <w:p w:rsidR="008C0450" w:rsidRPr="00E07FEE" w:rsidRDefault="008C0450" w:rsidP="0010411E">
            <w:pPr>
              <w:ind w:right="-568"/>
              <w:rPr>
                <w:rFonts w:cstheme="minorHAnsi"/>
              </w:rPr>
            </w:pPr>
          </w:p>
        </w:tc>
        <w:tc>
          <w:tcPr>
            <w:tcW w:w="1984" w:type="dxa"/>
          </w:tcPr>
          <w:p w:rsidR="00544BBA" w:rsidRDefault="00544BBA" w:rsidP="00544BBA">
            <w:pPr>
              <w:ind w:left="-471" w:right="-567"/>
              <w:jc w:val="center"/>
              <w:outlineLvl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  <w:p w:rsidR="008C0450" w:rsidRPr="00544BBA" w:rsidRDefault="008C0450" w:rsidP="00544BBA">
            <w:pPr>
              <w:ind w:left="-471" w:right="-567"/>
              <w:jc w:val="center"/>
              <w:outlineLvl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gg</w:t>
            </w:r>
            <w:proofErr w:type="spellEnd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316" w:type="dxa"/>
          </w:tcPr>
          <w:p w:rsidR="008C0450" w:rsidRPr="00E07FEE" w:rsidRDefault="008C0450" w:rsidP="0010411E">
            <w:pPr>
              <w:ind w:right="-568"/>
              <w:rPr>
                <w:rFonts w:cstheme="minorHAnsi"/>
                <w:b/>
              </w:rPr>
            </w:pPr>
          </w:p>
          <w:p w:rsidR="008C0450" w:rsidRPr="00E07FEE" w:rsidRDefault="008C0450" w:rsidP="0010411E">
            <w:pPr>
              <w:ind w:right="-568"/>
              <w:rPr>
                <w:rFonts w:cstheme="minorHAnsi"/>
                <w:b/>
              </w:rPr>
            </w:pPr>
          </w:p>
        </w:tc>
      </w:tr>
      <w:tr w:rsidR="008C0450" w:rsidRPr="00E07FEE" w:rsidTr="0010411E">
        <w:tc>
          <w:tcPr>
            <w:tcW w:w="4474" w:type="dxa"/>
          </w:tcPr>
          <w:p w:rsidR="008C0450" w:rsidRPr="00E07FEE" w:rsidRDefault="008C0450" w:rsidP="0010411E">
            <w:pPr>
              <w:ind w:right="-568"/>
              <w:rPr>
                <w:rFonts w:cstheme="minorHAnsi"/>
              </w:rPr>
            </w:pPr>
          </w:p>
        </w:tc>
        <w:tc>
          <w:tcPr>
            <w:tcW w:w="1984" w:type="dxa"/>
          </w:tcPr>
          <w:p w:rsidR="00544BBA" w:rsidRDefault="00544BBA" w:rsidP="00544BBA">
            <w:pPr>
              <w:ind w:left="-471" w:right="-567"/>
              <w:jc w:val="center"/>
              <w:outlineLvl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</w:p>
          <w:p w:rsidR="008C0450" w:rsidRPr="00544BBA" w:rsidRDefault="008C0450" w:rsidP="00544BBA">
            <w:pPr>
              <w:ind w:left="-471" w:right="-567"/>
              <w:jc w:val="center"/>
              <w:outlineLvl w:val="0"/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gg</w:t>
            </w:r>
            <w:proofErr w:type="spellEnd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/mm/</w:t>
            </w:r>
            <w:proofErr w:type="spellStart"/>
            <w:r w:rsidRPr="00544BBA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316" w:type="dxa"/>
          </w:tcPr>
          <w:p w:rsidR="008C0450" w:rsidRPr="00E07FEE" w:rsidRDefault="008C0450" w:rsidP="0010411E">
            <w:pPr>
              <w:ind w:right="-568"/>
              <w:rPr>
                <w:rFonts w:cstheme="minorHAnsi"/>
                <w:b/>
              </w:rPr>
            </w:pPr>
          </w:p>
          <w:p w:rsidR="008C0450" w:rsidRPr="00E07FEE" w:rsidRDefault="008C0450" w:rsidP="0010411E">
            <w:pPr>
              <w:ind w:right="-568"/>
              <w:rPr>
                <w:rFonts w:cstheme="minorHAnsi"/>
                <w:b/>
              </w:rPr>
            </w:pPr>
          </w:p>
        </w:tc>
      </w:tr>
    </w:tbl>
    <w:p w:rsidR="00FF660F" w:rsidRPr="00E07FEE" w:rsidRDefault="00FF660F" w:rsidP="008C0450">
      <w:pPr>
        <w:ind w:right="-568"/>
        <w:rPr>
          <w:rFonts w:cstheme="minorHAnsi"/>
          <w:b/>
          <w:smallCaps/>
        </w:rPr>
      </w:pPr>
    </w:p>
    <w:p w:rsidR="008C0450" w:rsidRPr="00E07FEE" w:rsidRDefault="008C0450" w:rsidP="008C0450">
      <w:pPr>
        <w:ind w:right="-568"/>
        <w:rPr>
          <w:rFonts w:cstheme="minorHAnsi"/>
          <w:b/>
          <w:smallCaps/>
        </w:rPr>
      </w:pPr>
      <w:r w:rsidRPr="00E07FEE">
        <w:rPr>
          <w:rFonts w:cstheme="minorHAnsi"/>
          <w:b/>
          <w:smallCaps/>
        </w:rPr>
        <w:t>Se no, specificare i motivi per cui non è stata rivolta ad altri soggetti:</w:t>
      </w:r>
    </w:p>
    <w:tbl>
      <w:tblPr>
        <w:tblStyle w:val="Grigliatabella"/>
        <w:tblW w:w="0" w:type="auto"/>
        <w:tblInd w:w="-459" w:type="dxa"/>
        <w:tblLook w:val="04A0"/>
      </w:tblPr>
      <w:tblGrid>
        <w:gridCol w:w="10773"/>
      </w:tblGrid>
      <w:tr w:rsidR="008C0450" w:rsidRPr="00E07FEE" w:rsidTr="0043334E">
        <w:tc>
          <w:tcPr>
            <w:tcW w:w="10773" w:type="dxa"/>
          </w:tcPr>
          <w:p w:rsidR="008C0450" w:rsidRPr="00E07FEE" w:rsidRDefault="008C0450" w:rsidP="008C0450">
            <w:pPr>
              <w:ind w:right="-568"/>
              <w:rPr>
                <w:rFonts w:cstheme="minorHAnsi"/>
                <w:b/>
              </w:rPr>
            </w:pPr>
          </w:p>
          <w:p w:rsidR="0043334E" w:rsidRPr="00E07FEE" w:rsidRDefault="0043334E" w:rsidP="008C0450">
            <w:pPr>
              <w:ind w:right="-568"/>
              <w:rPr>
                <w:rFonts w:cstheme="minorHAnsi"/>
                <w:b/>
              </w:rPr>
            </w:pPr>
          </w:p>
          <w:p w:rsidR="00FF660F" w:rsidRPr="00E07FEE" w:rsidRDefault="00FF660F" w:rsidP="008C0450">
            <w:pPr>
              <w:ind w:right="-568"/>
              <w:rPr>
                <w:rFonts w:cstheme="minorHAnsi"/>
                <w:b/>
              </w:rPr>
            </w:pPr>
          </w:p>
          <w:p w:rsidR="00FF660F" w:rsidRDefault="00FF660F" w:rsidP="008C0450">
            <w:pPr>
              <w:ind w:right="-568"/>
              <w:rPr>
                <w:rFonts w:cstheme="minorHAnsi"/>
                <w:b/>
              </w:rPr>
            </w:pPr>
          </w:p>
          <w:p w:rsidR="00E07FEE" w:rsidRPr="00E07FEE" w:rsidRDefault="00E07FEE" w:rsidP="008C0450">
            <w:pPr>
              <w:ind w:right="-568"/>
              <w:rPr>
                <w:rFonts w:cstheme="minorHAnsi"/>
                <w:b/>
              </w:rPr>
            </w:pPr>
          </w:p>
          <w:p w:rsidR="008C0450" w:rsidRDefault="008C0450" w:rsidP="00E07FEE">
            <w:pPr>
              <w:tabs>
                <w:tab w:val="left" w:pos="4980"/>
              </w:tabs>
              <w:ind w:right="-568"/>
              <w:rPr>
                <w:rFonts w:cstheme="minorHAnsi"/>
                <w:b/>
              </w:rPr>
            </w:pPr>
          </w:p>
          <w:p w:rsidR="00E07FEE" w:rsidRPr="00E07FEE" w:rsidRDefault="00E07FEE" w:rsidP="00E07FEE">
            <w:pPr>
              <w:tabs>
                <w:tab w:val="left" w:pos="4980"/>
              </w:tabs>
              <w:ind w:right="-568"/>
              <w:rPr>
                <w:rFonts w:cstheme="minorHAnsi"/>
                <w:b/>
              </w:rPr>
            </w:pPr>
          </w:p>
          <w:p w:rsidR="008C0450" w:rsidRPr="00E07FEE" w:rsidRDefault="008C0450" w:rsidP="008C0450">
            <w:pPr>
              <w:ind w:right="-568"/>
              <w:rPr>
                <w:rFonts w:cstheme="minorHAnsi"/>
                <w:b/>
              </w:rPr>
            </w:pPr>
          </w:p>
        </w:tc>
      </w:tr>
    </w:tbl>
    <w:p w:rsidR="006F1C08" w:rsidRDefault="006F1C08" w:rsidP="006F1C08">
      <w:pPr>
        <w:spacing w:after="0" w:line="240" w:lineRule="auto"/>
        <w:rPr>
          <w:rFonts w:cstheme="minorHAnsi"/>
          <w:b/>
          <w:smallCaps/>
        </w:rPr>
      </w:pPr>
    </w:p>
    <w:p w:rsidR="008C0450" w:rsidRDefault="008C0450" w:rsidP="006F1C08">
      <w:pPr>
        <w:spacing w:after="0" w:line="240" w:lineRule="auto"/>
        <w:rPr>
          <w:rFonts w:cstheme="minorHAnsi"/>
          <w:b/>
          <w:smallCaps/>
        </w:rPr>
      </w:pPr>
      <w:r w:rsidRPr="00E07FEE">
        <w:rPr>
          <w:rFonts w:cstheme="minorHAnsi"/>
          <w:b/>
          <w:smallCaps/>
        </w:rPr>
        <w:t>Dati e informazioni segnalazione condotta illecita</w:t>
      </w:r>
    </w:p>
    <w:p w:rsidR="007F51E7" w:rsidRPr="00E07FEE" w:rsidRDefault="007F51E7" w:rsidP="006F1C08">
      <w:pPr>
        <w:spacing w:after="0" w:line="240" w:lineRule="auto"/>
        <w:rPr>
          <w:rFonts w:cstheme="minorHAnsi"/>
          <w:b/>
          <w:smallCaps/>
        </w:rPr>
      </w:pPr>
    </w:p>
    <w:tbl>
      <w:tblPr>
        <w:tblStyle w:val="Grigliatabella"/>
        <w:tblW w:w="0" w:type="auto"/>
        <w:tblInd w:w="-459" w:type="dxa"/>
        <w:tblLook w:val="04A0"/>
      </w:tblPr>
      <w:tblGrid>
        <w:gridCol w:w="4962"/>
        <w:gridCol w:w="5843"/>
      </w:tblGrid>
      <w:tr w:rsidR="008C0450" w:rsidRPr="00E07FEE" w:rsidTr="0043334E">
        <w:tc>
          <w:tcPr>
            <w:tcW w:w="4962" w:type="dxa"/>
          </w:tcPr>
          <w:p w:rsidR="008C0450" w:rsidRPr="00E07FEE" w:rsidRDefault="008C0450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Ente :</w:t>
            </w:r>
          </w:p>
          <w:p w:rsidR="0043334E" w:rsidRPr="00E07FEE" w:rsidRDefault="0043334E" w:rsidP="0056346E">
            <w:pPr>
              <w:rPr>
                <w:rFonts w:cstheme="minorHAnsi"/>
              </w:rPr>
            </w:pPr>
          </w:p>
        </w:tc>
        <w:tc>
          <w:tcPr>
            <w:tcW w:w="5843" w:type="dxa"/>
          </w:tcPr>
          <w:p w:rsidR="008C0450" w:rsidRPr="00E07FEE" w:rsidRDefault="008C0450" w:rsidP="0056346E">
            <w:pPr>
              <w:rPr>
                <w:rFonts w:cstheme="minorHAnsi"/>
              </w:rPr>
            </w:pPr>
          </w:p>
        </w:tc>
      </w:tr>
      <w:tr w:rsidR="008C0450" w:rsidRPr="00E07FEE" w:rsidTr="0043334E">
        <w:tc>
          <w:tcPr>
            <w:tcW w:w="4962" w:type="dxa"/>
          </w:tcPr>
          <w:p w:rsidR="008C0450" w:rsidRPr="00E07FEE" w:rsidRDefault="008C0450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Periodo in cui si è verificato il fatto:</w:t>
            </w:r>
          </w:p>
          <w:p w:rsidR="0043334E" w:rsidRPr="00E07FEE" w:rsidRDefault="0043334E" w:rsidP="0056346E">
            <w:pPr>
              <w:rPr>
                <w:rFonts w:cstheme="minorHAnsi"/>
              </w:rPr>
            </w:pPr>
          </w:p>
        </w:tc>
        <w:tc>
          <w:tcPr>
            <w:tcW w:w="5843" w:type="dxa"/>
          </w:tcPr>
          <w:p w:rsidR="008C0450" w:rsidRPr="00E07FEE" w:rsidRDefault="008C0450" w:rsidP="0056346E">
            <w:pPr>
              <w:rPr>
                <w:rFonts w:cstheme="minorHAnsi"/>
              </w:rPr>
            </w:pPr>
          </w:p>
        </w:tc>
      </w:tr>
      <w:tr w:rsidR="008C0450" w:rsidRPr="00E07FEE" w:rsidTr="0043334E">
        <w:tc>
          <w:tcPr>
            <w:tcW w:w="4962" w:type="dxa"/>
          </w:tcPr>
          <w:p w:rsidR="008C0450" w:rsidRPr="00E07FEE" w:rsidRDefault="008C0450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Data in cui si è verificato il fatto</w:t>
            </w:r>
            <w:r w:rsidR="0043334E" w:rsidRPr="00E07FEE">
              <w:rPr>
                <w:rFonts w:cstheme="minorHAnsi"/>
              </w:rPr>
              <w:t>:</w:t>
            </w:r>
          </w:p>
          <w:p w:rsidR="0043334E" w:rsidRPr="00E07FEE" w:rsidRDefault="0043334E" w:rsidP="0056346E">
            <w:pPr>
              <w:rPr>
                <w:rFonts w:cstheme="minorHAnsi"/>
              </w:rPr>
            </w:pPr>
          </w:p>
        </w:tc>
        <w:tc>
          <w:tcPr>
            <w:tcW w:w="5843" w:type="dxa"/>
          </w:tcPr>
          <w:p w:rsidR="008C0450" w:rsidRPr="00E07FEE" w:rsidRDefault="008C0450" w:rsidP="0056346E">
            <w:pPr>
              <w:rPr>
                <w:rFonts w:cstheme="minorHAnsi"/>
              </w:rPr>
            </w:pPr>
          </w:p>
        </w:tc>
      </w:tr>
      <w:tr w:rsidR="00BC740F" w:rsidRPr="00E07FEE" w:rsidTr="0043334E">
        <w:tc>
          <w:tcPr>
            <w:tcW w:w="4962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Luogo fisico in cui si è verificato il fatto:</w:t>
            </w:r>
          </w:p>
          <w:p w:rsidR="0043334E" w:rsidRPr="00E07FEE" w:rsidRDefault="0043334E" w:rsidP="0056346E">
            <w:pPr>
              <w:rPr>
                <w:rFonts w:cstheme="minorHAnsi"/>
              </w:rPr>
            </w:pPr>
          </w:p>
        </w:tc>
        <w:tc>
          <w:tcPr>
            <w:tcW w:w="5843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</w:p>
        </w:tc>
      </w:tr>
      <w:tr w:rsidR="00BC740F" w:rsidRPr="00E07FEE" w:rsidTr="0043334E">
        <w:tc>
          <w:tcPr>
            <w:tcW w:w="4962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Soggetto che ha commesso il fatto: nome, cognome, qualifica (possono essere inseriti più nomi)</w:t>
            </w:r>
            <w:r w:rsidR="00F64ACC">
              <w:rPr>
                <w:rFonts w:cstheme="minorHAnsi"/>
              </w:rPr>
              <w:t>:</w:t>
            </w:r>
          </w:p>
          <w:p w:rsidR="0043334E" w:rsidRPr="00E07FEE" w:rsidRDefault="0043334E" w:rsidP="0056346E">
            <w:pPr>
              <w:rPr>
                <w:rFonts w:cstheme="minorHAnsi"/>
              </w:rPr>
            </w:pPr>
          </w:p>
        </w:tc>
        <w:tc>
          <w:tcPr>
            <w:tcW w:w="5843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</w:p>
        </w:tc>
      </w:tr>
      <w:tr w:rsidR="00BC740F" w:rsidRPr="00E07FEE" w:rsidTr="0043334E">
        <w:tc>
          <w:tcPr>
            <w:tcW w:w="4962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Eventuali soggetti privati coinvolti:</w:t>
            </w:r>
          </w:p>
          <w:p w:rsidR="0043334E" w:rsidRPr="00E07FEE" w:rsidRDefault="0043334E" w:rsidP="0056346E">
            <w:pPr>
              <w:rPr>
                <w:rFonts w:cstheme="minorHAnsi"/>
              </w:rPr>
            </w:pPr>
          </w:p>
        </w:tc>
        <w:tc>
          <w:tcPr>
            <w:tcW w:w="5843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</w:p>
        </w:tc>
      </w:tr>
      <w:tr w:rsidR="00BC740F" w:rsidRPr="00E07FEE" w:rsidTr="0043334E">
        <w:tc>
          <w:tcPr>
            <w:tcW w:w="4962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Eventuali imprese coinvolte:</w:t>
            </w:r>
          </w:p>
          <w:p w:rsidR="0043334E" w:rsidRPr="00E07FEE" w:rsidRDefault="0043334E" w:rsidP="0056346E">
            <w:pPr>
              <w:rPr>
                <w:rFonts w:cstheme="minorHAnsi"/>
              </w:rPr>
            </w:pPr>
          </w:p>
        </w:tc>
        <w:tc>
          <w:tcPr>
            <w:tcW w:w="5843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</w:p>
        </w:tc>
      </w:tr>
      <w:tr w:rsidR="00BC740F" w:rsidRPr="00E07FEE" w:rsidTr="0043334E">
        <w:tc>
          <w:tcPr>
            <w:tcW w:w="4962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Modalità con cui è venuto a conoscenza del fatto:</w:t>
            </w:r>
          </w:p>
          <w:p w:rsidR="0043334E" w:rsidRPr="00E07FEE" w:rsidRDefault="0043334E" w:rsidP="0056346E">
            <w:pPr>
              <w:rPr>
                <w:rFonts w:cstheme="minorHAnsi"/>
              </w:rPr>
            </w:pPr>
          </w:p>
        </w:tc>
        <w:tc>
          <w:tcPr>
            <w:tcW w:w="5843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</w:p>
        </w:tc>
      </w:tr>
      <w:tr w:rsidR="00BC740F" w:rsidRPr="00E07FEE" w:rsidTr="0043334E">
        <w:tc>
          <w:tcPr>
            <w:tcW w:w="4962" w:type="dxa"/>
          </w:tcPr>
          <w:p w:rsidR="0043334E" w:rsidRPr="00E07FEE" w:rsidRDefault="00BC740F" w:rsidP="0043334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Eventuali altri soggetti che possono riferire sul fatto (nome, cognome, qualifica, recapiti)</w:t>
            </w:r>
            <w:r w:rsidR="00F64ACC">
              <w:rPr>
                <w:rFonts w:cstheme="minorHAnsi"/>
              </w:rPr>
              <w:t>:</w:t>
            </w:r>
          </w:p>
          <w:p w:rsidR="0043334E" w:rsidRPr="00E07FEE" w:rsidRDefault="0043334E" w:rsidP="0043334E">
            <w:pPr>
              <w:rPr>
                <w:rFonts w:cstheme="minorHAnsi"/>
              </w:rPr>
            </w:pPr>
          </w:p>
        </w:tc>
        <w:tc>
          <w:tcPr>
            <w:tcW w:w="5843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</w:p>
        </w:tc>
      </w:tr>
      <w:tr w:rsidR="00BC740F" w:rsidRPr="00E07FEE" w:rsidTr="0043334E">
        <w:tc>
          <w:tcPr>
            <w:tcW w:w="4962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Area a cui può essere riferito il fatto:</w:t>
            </w:r>
          </w:p>
          <w:p w:rsidR="0043334E" w:rsidRPr="00E07FEE" w:rsidRDefault="0043334E" w:rsidP="0056346E">
            <w:pPr>
              <w:rPr>
                <w:rFonts w:cstheme="minorHAnsi"/>
              </w:rPr>
            </w:pPr>
          </w:p>
        </w:tc>
        <w:tc>
          <w:tcPr>
            <w:tcW w:w="5843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</w:p>
        </w:tc>
      </w:tr>
      <w:tr w:rsidR="00BC740F" w:rsidRPr="00E07FEE" w:rsidTr="0043334E">
        <w:tc>
          <w:tcPr>
            <w:tcW w:w="4962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Se “altro”, specificare</w:t>
            </w:r>
            <w:r w:rsidR="0043334E" w:rsidRPr="00E07FEE">
              <w:rPr>
                <w:rFonts w:cstheme="minorHAnsi"/>
              </w:rPr>
              <w:t>:</w:t>
            </w:r>
          </w:p>
          <w:p w:rsidR="0043334E" w:rsidRPr="00E07FEE" w:rsidRDefault="0043334E" w:rsidP="0056346E">
            <w:pPr>
              <w:rPr>
                <w:rFonts w:cstheme="minorHAnsi"/>
              </w:rPr>
            </w:pPr>
          </w:p>
        </w:tc>
        <w:tc>
          <w:tcPr>
            <w:tcW w:w="5843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</w:p>
        </w:tc>
      </w:tr>
      <w:tr w:rsidR="00BC740F" w:rsidRPr="00E07FEE" w:rsidTr="0043334E">
        <w:tc>
          <w:tcPr>
            <w:tcW w:w="4962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Settore cui può essere riferito il fatto:</w:t>
            </w:r>
          </w:p>
          <w:p w:rsidR="0043334E" w:rsidRPr="00E07FEE" w:rsidRDefault="0043334E" w:rsidP="0056346E">
            <w:pPr>
              <w:rPr>
                <w:rFonts w:cstheme="minorHAnsi"/>
              </w:rPr>
            </w:pPr>
          </w:p>
        </w:tc>
        <w:tc>
          <w:tcPr>
            <w:tcW w:w="5843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</w:p>
        </w:tc>
      </w:tr>
      <w:tr w:rsidR="00BC740F" w:rsidRPr="00E07FEE" w:rsidTr="0043334E">
        <w:tc>
          <w:tcPr>
            <w:tcW w:w="4962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  <w:r w:rsidRPr="00E07FEE">
              <w:rPr>
                <w:rFonts w:cstheme="minorHAnsi"/>
              </w:rPr>
              <w:t>Se “Altro”, specificare:</w:t>
            </w:r>
          </w:p>
          <w:p w:rsidR="0043334E" w:rsidRPr="00E07FEE" w:rsidRDefault="0043334E" w:rsidP="0056346E">
            <w:pPr>
              <w:rPr>
                <w:rFonts w:cstheme="minorHAnsi"/>
              </w:rPr>
            </w:pPr>
          </w:p>
        </w:tc>
        <w:tc>
          <w:tcPr>
            <w:tcW w:w="5843" w:type="dxa"/>
          </w:tcPr>
          <w:p w:rsidR="00BC740F" w:rsidRPr="00E07FEE" w:rsidRDefault="00BC740F" w:rsidP="0056346E">
            <w:pPr>
              <w:rPr>
                <w:rFonts w:cstheme="minorHAnsi"/>
              </w:rPr>
            </w:pPr>
          </w:p>
        </w:tc>
      </w:tr>
    </w:tbl>
    <w:p w:rsidR="0043334E" w:rsidRPr="00E07FEE" w:rsidRDefault="0043334E" w:rsidP="0010411E">
      <w:pPr>
        <w:spacing w:after="0"/>
        <w:rPr>
          <w:rFonts w:cstheme="minorHAnsi"/>
          <w:b/>
          <w:smallCaps/>
        </w:rPr>
      </w:pPr>
    </w:p>
    <w:p w:rsidR="00BC740F" w:rsidRPr="00E07FEE" w:rsidRDefault="00BC740F" w:rsidP="00BC740F">
      <w:pPr>
        <w:rPr>
          <w:rFonts w:cstheme="minorHAnsi"/>
          <w:b/>
          <w:smallCaps/>
        </w:rPr>
      </w:pPr>
      <w:r w:rsidRPr="00E07FEE">
        <w:rPr>
          <w:rFonts w:cstheme="minorHAnsi"/>
          <w:b/>
          <w:smallCaps/>
        </w:rPr>
        <w:t>descrizione del fatto:</w:t>
      </w:r>
    </w:p>
    <w:tbl>
      <w:tblPr>
        <w:tblStyle w:val="Grigliatabella"/>
        <w:tblW w:w="0" w:type="auto"/>
        <w:tblInd w:w="-459" w:type="dxa"/>
        <w:tblLook w:val="04A0"/>
      </w:tblPr>
      <w:tblGrid>
        <w:gridCol w:w="10805"/>
      </w:tblGrid>
      <w:tr w:rsidR="00BC740F" w:rsidRPr="00E07FEE" w:rsidTr="0010411E">
        <w:tc>
          <w:tcPr>
            <w:tcW w:w="10805" w:type="dxa"/>
          </w:tcPr>
          <w:p w:rsidR="00BC740F" w:rsidRPr="00E07FEE" w:rsidRDefault="00BC740F" w:rsidP="00BC740F">
            <w:pPr>
              <w:rPr>
                <w:rFonts w:cstheme="minorHAnsi"/>
                <w:b/>
                <w:smallCaps/>
              </w:rPr>
            </w:pPr>
          </w:p>
          <w:p w:rsidR="00BC740F" w:rsidRPr="00E07FEE" w:rsidRDefault="00BC740F" w:rsidP="00BC740F">
            <w:pPr>
              <w:rPr>
                <w:rFonts w:cstheme="minorHAnsi"/>
                <w:b/>
                <w:smallCaps/>
              </w:rPr>
            </w:pPr>
          </w:p>
          <w:p w:rsidR="0043334E" w:rsidRPr="00E07FEE" w:rsidRDefault="0043334E" w:rsidP="00BC740F">
            <w:pPr>
              <w:rPr>
                <w:rFonts w:cstheme="minorHAnsi"/>
                <w:b/>
                <w:smallCaps/>
              </w:rPr>
            </w:pPr>
          </w:p>
          <w:p w:rsidR="0043334E" w:rsidRDefault="0043334E" w:rsidP="00BC740F">
            <w:pPr>
              <w:rPr>
                <w:rFonts w:cstheme="minorHAnsi"/>
                <w:b/>
                <w:smallCaps/>
              </w:rPr>
            </w:pPr>
          </w:p>
          <w:p w:rsidR="00052BD3" w:rsidRPr="00E07FEE" w:rsidRDefault="00052BD3" w:rsidP="00BC740F">
            <w:pPr>
              <w:rPr>
                <w:rFonts w:cstheme="minorHAnsi"/>
                <w:b/>
                <w:smallCaps/>
              </w:rPr>
            </w:pPr>
          </w:p>
          <w:p w:rsidR="0043334E" w:rsidRPr="00E07FEE" w:rsidRDefault="0043334E" w:rsidP="00BC740F">
            <w:pPr>
              <w:rPr>
                <w:rFonts w:cstheme="minorHAnsi"/>
                <w:b/>
                <w:smallCaps/>
              </w:rPr>
            </w:pPr>
          </w:p>
          <w:p w:rsidR="0043334E" w:rsidRPr="00E07FEE" w:rsidRDefault="0043334E" w:rsidP="00BC740F">
            <w:pPr>
              <w:rPr>
                <w:rFonts w:cstheme="minorHAnsi"/>
                <w:b/>
                <w:smallCaps/>
              </w:rPr>
            </w:pPr>
          </w:p>
          <w:p w:rsidR="0043334E" w:rsidRPr="00E07FEE" w:rsidRDefault="0043334E" w:rsidP="00BC740F">
            <w:pPr>
              <w:rPr>
                <w:rFonts w:cstheme="minorHAnsi"/>
                <w:b/>
                <w:smallCaps/>
              </w:rPr>
            </w:pPr>
          </w:p>
          <w:p w:rsidR="00BC740F" w:rsidRPr="00E07FEE" w:rsidRDefault="00BC740F" w:rsidP="00BC740F">
            <w:pPr>
              <w:rPr>
                <w:rFonts w:cstheme="minorHAnsi"/>
                <w:b/>
                <w:smallCaps/>
              </w:rPr>
            </w:pPr>
          </w:p>
        </w:tc>
      </w:tr>
    </w:tbl>
    <w:p w:rsidR="00BC740F" w:rsidRPr="00E07FEE" w:rsidRDefault="00BC740F" w:rsidP="0010411E">
      <w:pPr>
        <w:spacing w:after="120"/>
        <w:rPr>
          <w:rFonts w:cstheme="minorHAnsi"/>
          <w:b/>
          <w:smallCaps/>
        </w:rPr>
      </w:pPr>
    </w:p>
    <w:p w:rsidR="0043334E" w:rsidRPr="00E07FEE" w:rsidRDefault="0043334E" w:rsidP="0043334E">
      <w:pPr>
        <w:rPr>
          <w:rFonts w:cstheme="minorHAnsi"/>
          <w:b/>
          <w:smallCaps/>
        </w:rPr>
      </w:pPr>
      <w:r w:rsidRPr="00E07FEE">
        <w:rPr>
          <w:rFonts w:cstheme="minorHAnsi"/>
          <w:b/>
          <w:smallCaps/>
        </w:rPr>
        <w:t>la condotta è ritenuta illecita per i seguenti motivi:</w:t>
      </w:r>
    </w:p>
    <w:tbl>
      <w:tblPr>
        <w:tblStyle w:val="Grigliatabella"/>
        <w:tblW w:w="0" w:type="auto"/>
        <w:tblInd w:w="-459" w:type="dxa"/>
        <w:tblLook w:val="04A0"/>
      </w:tblPr>
      <w:tblGrid>
        <w:gridCol w:w="10805"/>
      </w:tblGrid>
      <w:tr w:rsidR="0043334E" w:rsidRPr="00E07FEE" w:rsidTr="0010411E">
        <w:tc>
          <w:tcPr>
            <w:tcW w:w="10805" w:type="dxa"/>
          </w:tcPr>
          <w:p w:rsidR="0043334E" w:rsidRDefault="0043334E" w:rsidP="0056346E">
            <w:pPr>
              <w:rPr>
                <w:rFonts w:cstheme="minorHAnsi"/>
                <w:b/>
              </w:rPr>
            </w:pPr>
          </w:p>
          <w:p w:rsidR="00052BD3" w:rsidRDefault="00052BD3" w:rsidP="0056346E">
            <w:pPr>
              <w:rPr>
                <w:rFonts w:cstheme="minorHAnsi"/>
                <w:b/>
              </w:rPr>
            </w:pPr>
          </w:p>
          <w:p w:rsidR="0043334E" w:rsidRDefault="0043334E" w:rsidP="0056346E">
            <w:pPr>
              <w:rPr>
                <w:rFonts w:cstheme="minorHAnsi"/>
                <w:b/>
              </w:rPr>
            </w:pPr>
          </w:p>
          <w:p w:rsidR="00E07FEE" w:rsidRPr="00E07FEE" w:rsidRDefault="00E07FEE" w:rsidP="0056346E">
            <w:pPr>
              <w:rPr>
                <w:rFonts w:cstheme="minorHAnsi"/>
                <w:b/>
              </w:rPr>
            </w:pPr>
          </w:p>
          <w:p w:rsidR="0043334E" w:rsidRPr="00E07FEE" w:rsidRDefault="0043334E" w:rsidP="0056346E">
            <w:pPr>
              <w:rPr>
                <w:rFonts w:cstheme="minorHAnsi"/>
                <w:b/>
              </w:rPr>
            </w:pPr>
          </w:p>
        </w:tc>
      </w:tr>
    </w:tbl>
    <w:p w:rsidR="0010411E" w:rsidRPr="00E07FEE" w:rsidRDefault="0010411E" w:rsidP="0010411E">
      <w:pPr>
        <w:spacing w:line="240" w:lineRule="auto"/>
        <w:rPr>
          <w:rFonts w:cstheme="minorHAnsi"/>
          <w:sz w:val="20"/>
          <w:szCs w:val="20"/>
        </w:rPr>
      </w:pPr>
      <w:r w:rsidRPr="00E07FEE">
        <w:rPr>
          <w:rFonts w:cstheme="minorHAnsi"/>
          <w:sz w:val="20"/>
          <w:szCs w:val="20"/>
        </w:rPr>
        <w:t>Alla e</w:t>
      </w:r>
      <w:r w:rsidR="002773EC">
        <w:rPr>
          <w:rFonts w:cstheme="minorHAnsi"/>
          <w:sz w:val="20"/>
          <w:szCs w:val="20"/>
        </w:rPr>
        <w:t>-</w:t>
      </w:r>
      <w:r w:rsidRPr="00E07FEE">
        <w:rPr>
          <w:rFonts w:cstheme="minorHAnsi"/>
          <w:sz w:val="20"/>
          <w:szCs w:val="20"/>
        </w:rPr>
        <w:t>mail, oltre al presente modulo,  dovrà essere allegata la copia di un documento di riconoscimento del segnalante e l’eventuale documentazione a corredo della denuncia</w:t>
      </w:r>
    </w:p>
    <w:p w:rsidR="0010411E" w:rsidRPr="00E07FEE" w:rsidRDefault="0010411E" w:rsidP="0010411E">
      <w:pPr>
        <w:spacing w:line="240" w:lineRule="auto"/>
        <w:rPr>
          <w:rFonts w:cstheme="minorHAnsi"/>
          <w:sz w:val="20"/>
          <w:szCs w:val="20"/>
        </w:rPr>
      </w:pPr>
      <w:r w:rsidRPr="00E07FEE">
        <w:rPr>
          <w:rFonts w:cstheme="minorHAnsi"/>
          <w:sz w:val="20"/>
          <w:szCs w:val="20"/>
        </w:rPr>
        <w:t>Il segnalante è consapevole delle responsabilità e delle conseguenze civili e penali in caso di dichiarazioni</w:t>
      </w:r>
      <w:r w:rsidR="00FF660F" w:rsidRPr="00E07FEE">
        <w:rPr>
          <w:rFonts w:cstheme="minorHAnsi"/>
          <w:sz w:val="20"/>
          <w:szCs w:val="20"/>
        </w:rPr>
        <w:t xml:space="preserve"> mendaci e/</w:t>
      </w:r>
      <w:r w:rsidRPr="00E07FEE">
        <w:rPr>
          <w:rFonts w:cstheme="minorHAnsi"/>
          <w:sz w:val="20"/>
          <w:szCs w:val="20"/>
        </w:rPr>
        <w:t>o formazione o uso di atti falsi, anche ai sensi e per gli effetti dell’art. 76 del D.P.R. n. 445/2000</w:t>
      </w:r>
    </w:p>
    <w:sectPr w:rsidR="0010411E" w:rsidRPr="00E07FEE" w:rsidSect="006F1C08">
      <w:footerReference w:type="default" r:id="rId8"/>
      <w:pgSz w:w="11906" w:h="16838"/>
      <w:pgMar w:top="567" w:right="567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11E" w:rsidRDefault="0010411E" w:rsidP="0010411E">
      <w:pPr>
        <w:spacing w:after="0" w:line="240" w:lineRule="auto"/>
      </w:pPr>
      <w:r>
        <w:separator/>
      </w:r>
    </w:p>
  </w:endnote>
  <w:endnote w:type="continuationSeparator" w:id="0">
    <w:p w:rsidR="0010411E" w:rsidRDefault="0010411E" w:rsidP="0010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EE" w:rsidRDefault="00BD3285">
    <w:pPr>
      <w:pStyle w:val="Pidipagina"/>
      <w:jc w:val="right"/>
    </w:pPr>
    <w:sdt>
      <w:sdtPr>
        <w:id w:val="10952936"/>
        <w:docPartObj>
          <w:docPartGallery w:val="Page Numbers (Bottom of Page)"/>
          <w:docPartUnique/>
        </w:docPartObj>
      </w:sdtPr>
      <w:sdtContent>
        <w:fldSimple w:instr=" PAGE   \* MERGEFORMAT ">
          <w:r w:rsidR="002773EC">
            <w:rPr>
              <w:noProof/>
            </w:rPr>
            <w:t>2</w:t>
          </w:r>
        </w:fldSimple>
        <w:r w:rsidR="00E07FEE">
          <w:t>/2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11E" w:rsidRDefault="0010411E" w:rsidP="0010411E">
      <w:pPr>
        <w:spacing w:after="0" w:line="240" w:lineRule="auto"/>
      </w:pPr>
      <w:r>
        <w:separator/>
      </w:r>
    </w:p>
  </w:footnote>
  <w:footnote w:type="continuationSeparator" w:id="0">
    <w:p w:rsidR="0010411E" w:rsidRDefault="0010411E" w:rsidP="00104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6346E"/>
    <w:rsid w:val="00001F62"/>
    <w:rsid w:val="00052BD3"/>
    <w:rsid w:val="000B485D"/>
    <w:rsid w:val="0010411E"/>
    <w:rsid w:val="001B2BF5"/>
    <w:rsid w:val="002773EC"/>
    <w:rsid w:val="003210D8"/>
    <w:rsid w:val="0043334E"/>
    <w:rsid w:val="00544737"/>
    <w:rsid w:val="00544BBA"/>
    <w:rsid w:val="0056346E"/>
    <w:rsid w:val="005C019A"/>
    <w:rsid w:val="006F1C08"/>
    <w:rsid w:val="007F51E7"/>
    <w:rsid w:val="008C0450"/>
    <w:rsid w:val="00AC7049"/>
    <w:rsid w:val="00B81538"/>
    <w:rsid w:val="00BC740F"/>
    <w:rsid w:val="00BD3285"/>
    <w:rsid w:val="00BF12CC"/>
    <w:rsid w:val="00DE0C5C"/>
    <w:rsid w:val="00E07FEE"/>
    <w:rsid w:val="00E408A6"/>
    <w:rsid w:val="00E61C69"/>
    <w:rsid w:val="00ED214C"/>
    <w:rsid w:val="00F64ACC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0C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104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10411E"/>
  </w:style>
  <w:style w:type="paragraph" w:styleId="Pidipagina">
    <w:name w:val="footer"/>
    <w:basedOn w:val="Normale"/>
    <w:link w:val="PidipaginaCarattere"/>
    <w:uiPriority w:val="99"/>
    <w:unhideWhenUsed/>
    <w:rsid w:val="00104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1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4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04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411E"/>
  </w:style>
  <w:style w:type="paragraph" w:styleId="Pidipagina">
    <w:name w:val="footer"/>
    <w:basedOn w:val="Normale"/>
    <w:link w:val="PidipaginaCarattere"/>
    <w:uiPriority w:val="99"/>
    <w:unhideWhenUsed/>
    <w:rsid w:val="001041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41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4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41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959C-4507-48BF-89C9-0C5E21B7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a Raffaella</dc:creator>
  <cp:lastModifiedBy>paolaf</cp:lastModifiedBy>
  <cp:revision>5</cp:revision>
  <cp:lastPrinted>2015-11-09T15:22:00Z</cp:lastPrinted>
  <dcterms:created xsi:type="dcterms:W3CDTF">2016-04-29T13:24:00Z</dcterms:created>
  <dcterms:modified xsi:type="dcterms:W3CDTF">2016-05-11T12:14:00Z</dcterms:modified>
</cp:coreProperties>
</file>